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F26599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2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26599" w:rsidP="002F709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fever</w:t>
            </w:r>
            <w:r w:rsidR="002E4A17">
              <w:rPr>
                <w:b w:val="0"/>
                <w:sz w:val="24"/>
                <w:szCs w:val="24"/>
                <w:lang w:eastAsia="pt-BR"/>
              </w:rPr>
              <w:t>ei</w:t>
            </w:r>
            <w:r w:rsidR="00172351">
              <w:rPr>
                <w:b w:val="0"/>
                <w:sz w:val="24"/>
                <w:szCs w:val="24"/>
                <w:lang w:eastAsia="pt-BR"/>
              </w:rPr>
              <w:t>r</w:t>
            </w:r>
            <w:r w:rsidR="002F7092">
              <w:rPr>
                <w:b w:val="0"/>
                <w:sz w:val="24"/>
                <w:szCs w:val="24"/>
                <w:lang w:eastAsia="pt-BR"/>
              </w:rPr>
              <w:t>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F2659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0 às 19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3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18678F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18678F" w:rsidRPr="00791E14" w:rsidRDefault="0018678F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18678F" w:rsidRPr="00791E14" w:rsidRDefault="0018678F" w:rsidP="003222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2F7092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2F7092" w:rsidRPr="00791E14" w:rsidRDefault="002F7092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Rafael dos Santos Cordeiro Oliveira</w:t>
            </w:r>
          </w:p>
        </w:tc>
        <w:tc>
          <w:tcPr>
            <w:tcW w:w="2718" w:type="dxa"/>
            <w:vAlign w:val="center"/>
          </w:tcPr>
          <w:p w:rsidR="002F7092" w:rsidRPr="00791E14" w:rsidRDefault="00F26599" w:rsidP="00EC79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F26599">
              <w:rPr>
                <w:rFonts w:ascii="Times New Roman" w:hAnsi="Times New Roman"/>
                <w:b/>
              </w:rPr>
              <w:t>tura e aprovação da Súmula da 1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1B103E" w:rsidRPr="00D9717A" w:rsidRDefault="00BD749A" w:rsidP="00BD3A80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1B103E" w:rsidRPr="00BD3A80" w:rsidTr="00BD3A80">
        <w:tc>
          <w:tcPr>
            <w:tcW w:w="2093" w:type="dxa"/>
            <w:shd w:val="clear" w:color="auto" w:fill="BFBFBF"/>
          </w:tcPr>
          <w:p w:rsidR="001B103E" w:rsidRPr="00BD3A80" w:rsidRDefault="001B103E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BD749A" w:rsidRPr="00D9717A" w:rsidRDefault="00AF5341" w:rsidP="00BD749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ões</w:t>
            </w:r>
            <w:r w:rsidR="00BD749A" w:rsidRPr="00D9717A">
              <w:rPr>
                <w:rFonts w:ascii="Times New Roman" w:hAnsi="Times New Roman"/>
                <w:b/>
              </w:rPr>
              <w:t xml:space="preserve"> nº </w:t>
            </w:r>
            <w:r>
              <w:rPr>
                <w:rFonts w:ascii="Times New Roman" w:hAnsi="Times New Roman"/>
                <w:b/>
              </w:rPr>
              <w:t>002, 005, 007 e 008/2019</w:t>
            </w:r>
            <w:r w:rsidR="00BD749A" w:rsidRPr="00D9717A">
              <w:rPr>
                <w:rFonts w:ascii="Times New Roman" w:hAnsi="Times New Roman"/>
                <w:b/>
              </w:rPr>
              <w:t>-CEF-CAU/</w:t>
            </w:r>
            <w:proofErr w:type="gramStart"/>
            <w:r w:rsidR="00BD749A" w:rsidRPr="00D9717A">
              <w:rPr>
                <w:rFonts w:ascii="Times New Roman" w:hAnsi="Times New Roman"/>
                <w:b/>
              </w:rPr>
              <w:t>BR</w:t>
            </w:r>
            <w:proofErr w:type="gramEnd"/>
          </w:p>
          <w:p w:rsidR="00071BBC" w:rsidRPr="00D9717A" w:rsidRDefault="00BD749A" w:rsidP="00BD749A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 w:rsidR="00AF5341">
              <w:rPr>
                <w:rFonts w:ascii="Times New Roman" w:hAnsi="Times New Roman"/>
              </w:rPr>
              <w:t>s presentes a Deliberação nº 002/2019</w:t>
            </w:r>
            <w:r w:rsidRPr="002B3BA6">
              <w:rPr>
                <w:rFonts w:ascii="Times New Roman" w:hAnsi="Times New Roman"/>
              </w:rPr>
              <w:t xml:space="preserve">-CEF-CAU/BR, que trata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 deliberação não consta IES registradas em Alagoas.</w:t>
            </w:r>
            <w:r w:rsidR="00AF5341">
              <w:rPr>
                <w:rFonts w:ascii="Times New Roman" w:hAnsi="Times New Roman"/>
              </w:rPr>
              <w:t xml:space="preserve">  A Deliberação nº 005/2019-CEF-CAU/BR, também</w:t>
            </w:r>
            <w:r w:rsidR="00AF5341" w:rsidRPr="002B3BA6">
              <w:rPr>
                <w:rFonts w:ascii="Times New Roman" w:hAnsi="Times New Roman"/>
              </w:rPr>
              <w:t xml:space="preserve"> trata do </w:t>
            </w:r>
            <w:r w:rsidR="00AF5341" w:rsidRPr="00A548AC">
              <w:rPr>
                <w:rFonts w:ascii="Times New Roman" w:hAnsi="Times New Roman"/>
              </w:rPr>
              <w:t>Cálculo de Tempestividade e Solicitações de Cadastro de Cursos de Arquitetura e Urbanismo</w:t>
            </w:r>
            <w:r w:rsidR="00AF5341">
              <w:rPr>
                <w:rFonts w:ascii="Times New Roman" w:hAnsi="Times New Roman"/>
              </w:rPr>
              <w:t>, e nela consta a Universidade Federal de Alagoas – UFAL Campus Arapiraca, com curso reconhecido, cadastrado e autorizado a importar egressos. A Deliberação nº 007/2019-CEF-CAU/BR informa sobre documentos de cadastro de cursos de Arquitetura e Urbanismo, isentando o coordenador de inserir</w:t>
            </w:r>
            <w:r w:rsidR="009749C3">
              <w:rPr>
                <w:rFonts w:ascii="Times New Roman" w:hAnsi="Times New Roman"/>
              </w:rPr>
              <w:t xml:space="preserve"> no SICCAU documentos que por ventura já estejam devidamente informados no </w:t>
            </w:r>
            <w:proofErr w:type="spellStart"/>
            <w:proofErr w:type="gramStart"/>
            <w:r w:rsidR="009749C3">
              <w:rPr>
                <w:rFonts w:ascii="Times New Roman" w:hAnsi="Times New Roman"/>
              </w:rPr>
              <w:t>eMEC</w:t>
            </w:r>
            <w:proofErr w:type="spellEnd"/>
            <w:proofErr w:type="gramEnd"/>
            <w:r w:rsidR="009749C3">
              <w:rPr>
                <w:rFonts w:ascii="Times New Roman" w:hAnsi="Times New Roman"/>
              </w:rPr>
              <w:t>.</w:t>
            </w:r>
            <w:r w:rsidR="0056054C">
              <w:rPr>
                <w:rFonts w:ascii="Times New Roman" w:hAnsi="Times New Roman"/>
              </w:rPr>
              <w:t xml:space="preserve"> Por fim, a Deliberação nº 008/2019</w:t>
            </w:r>
            <w:r w:rsidR="0056054C" w:rsidRPr="002B3BA6">
              <w:rPr>
                <w:rFonts w:ascii="Times New Roman" w:hAnsi="Times New Roman"/>
              </w:rPr>
              <w:t>-CEF-CAU/BR</w:t>
            </w:r>
            <w:r w:rsidR="0056054C">
              <w:rPr>
                <w:rFonts w:ascii="Times New Roman" w:hAnsi="Times New Roman"/>
              </w:rPr>
              <w:t xml:space="preserve"> dá esclarecimentos sobre o certificado de conclusão de curso para registro provisório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7B6986" w:rsidRPr="00816342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Definitivo dos Egressos do </w:t>
            </w:r>
            <w:r w:rsidRPr="00A06D9A">
              <w:rPr>
                <w:rFonts w:ascii="Times New Roman" w:hAnsi="Times New Roman"/>
                <w:b/>
              </w:rPr>
              <w:t>CENTRO UNIVERSITÁRIO CESMAC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816342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>Protocolo</w:t>
            </w:r>
            <w:r>
              <w:rPr>
                <w:rFonts w:ascii="Times New Roman" w:hAnsi="Times New Roman"/>
              </w:rPr>
              <w:t>s</w:t>
            </w:r>
            <w:r w:rsidRPr="002E5F61">
              <w:rPr>
                <w:rFonts w:ascii="Times New Roman" w:hAnsi="Times New Roman"/>
              </w:rPr>
              <w:t xml:space="preserve"> SICCAU </w:t>
            </w:r>
            <w:r>
              <w:rPr>
                <w:rFonts w:ascii="Times New Roman" w:hAnsi="Times New Roman"/>
              </w:rPr>
              <w:t xml:space="preserve">819605/2019, 813962/2019, 817906/2019, 804582/2019, 813755/2019, 815477/2019, 817668/2019, 812503/2019, 807472/2019 e </w:t>
            </w:r>
            <w:r w:rsidRPr="00A06D9A">
              <w:rPr>
                <w:rFonts w:ascii="Times New Roman" w:hAnsi="Times New Roman"/>
              </w:rPr>
              <w:t>801493/2019,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C146DC" w:rsidRDefault="007B6986" w:rsidP="007B6986">
            <w:pPr>
              <w:rPr>
                <w:rFonts w:ascii="Times New Roman" w:hAnsi="Times New Roman"/>
                <w:b/>
                <w:bCs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2E5F61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BD3A80" w:rsidTr="006C385D">
        <w:tc>
          <w:tcPr>
            <w:tcW w:w="2093" w:type="dxa"/>
            <w:shd w:val="clear" w:color="auto" w:fill="BFBFBF"/>
          </w:tcPr>
          <w:p w:rsidR="00BB0B2C" w:rsidRPr="00BD3A80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0529A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0529A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0529A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3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50529A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50529A">
              <w:rPr>
                <w:b/>
                <w:sz w:val="24"/>
                <w:szCs w:val="24"/>
              </w:rPr>
              <w:t>DELIBERA:</w:t>
            </w:r>
          </w:p>
          <w:p w:rsidR="0056054C" w:rsidRPr="0050529A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6054C" w:rsidRDefault="007B6986" w:rsidP="007B6986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 xml:space="preserve">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6054C" w:rsidRPr="00856714" w:rsidRDefault="0056054C" w:rsidP="007B6986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908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7412"/>
            </w:tblGrid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8567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lastRenderedPageBreak/>
                    <w:t>CPF</w:t>
                  </w:r>
                </w:p>
              </w:tc>
              <w:tc>
                <w:tcPr>
                  <w:tcW w:w="7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856714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10.744.854-83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ANDRÉ LUIS UCHÔA BARROS DE LUCENA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48.501.554-48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AYNARA DE FREITAS MORAES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85.403.404-88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CAIO VINICIUS LIMA BATISTA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91.585.784-7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CAIO VINICIUS URTIGA MELLO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110.590.434-24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FERNANDA HENRIQUE SOARES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46.653.474-4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MARCELA REGINA JAMBO TORRES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72.995.744-6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MEYRE ROSE ALBUQUERQUE BATISTA SILVA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55.864.114-8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MORGANA CABRAL ALMEIDA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097.386.254-83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RAFAELLA CRISTINE DA SILVA</w:t>
                  </w:r>
                </w:p>
              </w:tc>
            </w:tr>
            <w:tr w:rsidR="007B6986" w:rsidRPr="00856714" w:rsidTr="006C385D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103.101.374-1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986" w:rsidRPr="00856714" w:rsidRDefault="007B6986" w:rsidP="007B6986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856714">
                    <w:rPr>
                      <w:rFonts w:ascii="Times New Roman" w:hAnsi="Times New Roman"/>
                      <w:color w:val="000000"/>
                    </w:rPr>
                    <w:t>THAINÁ BARROCA CAVALCANTE CORREIA</w:t>
                  </w:r>
                </w:p>
              </w:tc>
            </w:tr>
          </w:tbl>
          <w:p w:rsidR="00343086" w:rsidRPr="00FD2353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BD3A80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Definitivo dos Egressos da UNIVERSIDADE FEDERAL DE ALAGOAS Campus Arapiraca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819853/2019, 817998/2019, 819434/2019, 812508/2019, 812634/2019, 806259/2019, 810816/2019 e </w:t>
            </w:r>
            <w:proofErr w:type="gramStart"/>
            <w:r w:rsidRPr="00975CC9">
              <w:rPr>
                <w:rFonts w:ascii="Times New Roman" w:hAnsi="Times New Roman"/>
              </w:rPr>
              <w:t>810651/2019</w:t>
            </w:r>
            <w:proofErr w:type="gramEnd"/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  <w:bCs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EA48B6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7F23" w:rsidRPr="00BD3A80" w:rsidTr="006C385D">
        <w:tc>
          <w:tcPr>
            <w:tcW w:w="2093" w:type="dxa"/>
            <w:shd w:val="clear" w:color="auto" w:fill="BFBFBF"/>
          </w:tcPr>
          <w:p w:rsidR="00CE7F23" w:rsidRPr="00BD3A80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4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054C" w:rsidRPr="00BB301F" w:rsidRDefault="0056054C" w:rsidP="00300CB7">
            <w:pPr>
              <w:pStyle w:val="Corpodetexto2"/>
              <w:rPr>
                <w:b/>
                <w:sz w:val="24"/>
                <w:szCs w:val="24"/>
              </w:rPr>
            </w:pPr>
          </w:p>
          <w:p w:rsidR="006C385D" w:rsidRDefault="006C385D" w:rsidP="006C385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56054C" w:rsidRDefault="0056054C" w:rsidP="006C38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7328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516"/>
            </w:tblGrid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5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13.613.604-45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 xml:space="preserve">ANNY CAROLINE DE </w:t>
                  </w:r>
                  <w: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S. B.</w:t>
                  </w: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NASCIMENTO</w:t>
                  </w:r>
                  <w:proofErr w:type="gramEnd"/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62.272.754-09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ARLEY FERNANDA SILVA C.</w:t>
                  </w: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QUENTINO</w:t>
                  </w:r>
                  <w:proofErr w:type="gramEnd"/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15.730.974-62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CHARLES CLEUDSON COSTA SILVA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27.470.594-05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FERNANDO FERREIRA TENORIO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82.859.374-45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FERNANDO LIMA DOS SANTOS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93.174.434-27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KEDLEY LIMA DE SÁ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91.513.844-18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LENOYLL NUNES DA SILVA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99.828.314-29</w:t>
                  </w:r>
                </w:p>
              </w:tc>
              <w:tc>
                <w:tcPr>
                  <w:tcW w:w="5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SAMYLA FERNANDA PEREIRA SANTOS</w:t>
                  </w:r>
                </w:p>
              </w:tc>
            </w:tr>
          </w:tbl>
          <w:p w:rsidR="00CE7F23" w:rsidRPr="00142B16" w:rsidRDefault="00CE7F23" w:rsidP="00142B1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BB0B2C" w:rsidRDefault="00BB0B2C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Provisório dos Egressos da UNIVERSIDADE FEDERAL DE ALAGOAS Campus Arapiraca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810231/2019, 813279/2019, 803486/2019, 819819/2019, </w:t>
            </w:r>
            <w:r w:rsidRPr="00785640">
              <w:rPr>
                <w:rFonts w:ascii="Times New Roman" w:hAnsi="Times New Roman"/>
              </w:rPr>
              <w:t>809572/2019,</w:t>
            </w:r>
            <w:r>
              <w:rPr>
                <w:rFonts w:ascii="Times New Roman" w:hAnsi="Times New Roman"/>
              </w:rPr>
              <w:t xml:space="preserve"> </w:t>
            </w:r>
            <w:r w:rsidRPr="00785640">
              <w:rPr>
                <w:rFonts w:ascii="Times New Roman" w:hAnsi="Times New Roman"/>
              </w:rPr>
              <w:t>804884/2019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EA48B6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BD3A80" w:rsidTr="006C385D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5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054C" w:rsidRPr="00BB301F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6C385D" w:rsidRDefault="006C385D" w:rsidP="006C385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lastRenderedPageBreak/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>Alagoas Campus Arapiraca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56054C" w:rsidRDefault="0056054C" w:rsidP="006C38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70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08"/>
              <w:gridCol w:w="5232"/>
            </w:tblGrid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117.365.784-30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EDSANGELA ROSE BORGES CAVALCANTE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91.973.404-99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EMANUELLE CHRISTINA S.</w:t>
                  </w: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 xml:space="preserve"> </w:t>
                  </w:r>
                  <w:proofErr w:type="gramStart"/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MAGALHAES</w:t>
                  </w:r>
                  <w:proofErr w:type="gramEnd"/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82.859.374-45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FERNANDO LIMA DOS SANTOS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92.117.014-90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IASMYN SALES DE SOUZA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107.943.514-09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RAYSONARA DE MEDEIROS SILVA</w:t>
                  </w:r>
                </w:p>
              </w:tc>
            </w:tr>
            <w:tr w:rsidR="006C385D" w:rsidRPr="00BE06B5" w:rsidTr="006C385D">
              <w:trPr>
                <w:trHeight w:val="288"/>
              </w:trPr>
              <w:tc>
                <w:tcPr>
                  <w:tcW w:w="1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49.792.214-24</w:t>
                  </w:r>
                </w:p>
              </w:tc>
              <w:tc>
                <w:tcPr>
                  <w:tcW w:w="5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BE06B5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THAYNE KEYLLA BARBOSA VIEIRA</w:t>
                  </w:r>
                </w:p>
              </w:tc>
            </w:tr>
          </w:tbl>
          <w:p w:rsidR="00146A04" w:rsidRPr="004457E4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Definitivo de Egresso da UNIVERSIDADE FEDERAL DE ALAGOAS Campus Maceió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9B385D" w:rsidRDefault="007B6986" w:rsidP="007B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800886/2019, 800904/2019, 814794/2019, 801156/2019, 804924/2019, 804134/2019, 800940/2019, </w:t>
            </w:r>
            <w:r w:rsidRPr="009B385D">
              <w:rPr>
                <w:rFonts w:ascii="Times New Roman" w:hAnsi="Times New Roman"/>
              </w:rPr>
              <w:t>804962/2019,</w:t>
            </w:r>
          </w:p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10196/2019, </w:t>
            </w:r>
            <w:r w:rsidRPr="009B385D">
              <w:rPr>
                <w:rFonts w:ascii="Times New Roman" w:hAnsi="Times New Roman"/>
              </w:rPr>
              <w:t>808141/2019</w:t>
            </w:r>
            <w:r>
              <w:rPr>
                <w:rFonts w:ascii="Times New Roman" w:hAnsi="Times New Roman"/>
              </w:rPr>
              <w:t xml:space="preserve"> e </w:t>
            </w:r>
            <w:r w:rsidRPr="009B385D">
              <w:rPr>
                <w:rFonts w:ascii="Times New Roman" w:hAnsi="Times New Roman"/>
              </w:rPr>
              <w:t>819737/2019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EA48B6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BD3A80" w:rsidTr="006C385D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6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054C" w:rsidRPr="00142B1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6C385D" w:rsidRDefault="006C385D" w:rsidP="006C385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56054C" w:rsidRPr="00EF3ECE" w:rsidRDefault="0056054C" w:rsidP="006C38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908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2"/>
              <w:gridCol w:w="7412"/>
            </w:tblGrid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53.185.034-03</w:t>
                  </w:r>
                </w:p>
              </w:tc>
              <w:tc>
                <w:tcPr>
                  <w:tcW w:w="7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ANA CAROLINE ARAÚJO FERREIRA DA SILVA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68.621.264-9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ANGÉLICA SANTOS DA SILVA SOUZA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5.372.394-1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BRUNA CALHEIROS FLORES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5.500.964-9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CORA GUIMARÃES ROCHA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1.425.894-0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EVA SUELLEN DE OLIVEIRA FORTALEZA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63.767.824-93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AIS MUNIZ AMORIM BARROS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5.315.834-7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AYLA FRANCETTE COSTA O.</w:t>
                  </w: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 xml:space="preserve"> CAVALCANTI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5.965.154-0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NATALIA ROSA MELO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2.696.094-07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SARAH DURAN DE ARAUJO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9.174.184-66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STELLA ROSANE DA SILVA OLIVEIRA</w:t>
                  </w:r>
                </w:p>
              </w:tc>
            </w:tr>
            <w:tr w:rsidR="006C385D" w:rsidRPr="00EF3ECE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855.307.355-68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EF3ECE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VINICIUS SILVA NASCIMENTO</w:t>
                  </w:r>
                </w:p>
              </w:tc>
            </w:tr>
          </w:tbl>
          <w:p w:rsidR="00146A04" w:rsidRPr="00947549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Provisório de Egresso da UNIVERSIDADE FEDERAL DE ALAGOAS Campus Maceió</w:t>
            </w:r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BD3A80">
              <w:rPr>
                <w:rFonts w:ascii="Times New Roman" w:hAnsi="Times New Roman"/>
              </w:rPr>
              <w:t>rotocolo</w:t>
            </w:r>
            <w:r>
              <w:rPr>
                <w:rFonts w:ascii="Times New Roman" w:hAnsi="Times New Roman"/>
              </w:rPr>
              <w:t xml:space="preserve"> SICCAU </w:t>
            </w:r>
            <w:r w:rsidRPr="00C06FD5">
              <w:rPr>
                <w:rFonts w:ascii="Times New Roman" w:hAnsi="Times New Roman"/>
              </w:rPr>
              <w:t>814004/2019,</w:t>
            </w:r>
            <w:r>
              <w:rPr>
                <w:rFonts w:ascii="Times New Roman" w:hAnsi="Times New Roman"/>
              </w:rPr>
              <w:t xml:space="preserve"> </w:t>
            </w:r>
            <w:r w:rsidRPr="00C06FD5">
              <w:rPr>
                <w:rFonts w:ascii="Times New Roman" w:hAnsi="Times New Roman"/>
              </w:rPr>
              <w:t>804167/2019,</w:t>
            </w:r>
            <w:r>
              <w:rPr>
                <w:rFonts w:ascii="Times New Roman" w:hAnsi="Times New Roman"/>
              </w:rPr>
              <w:t xml:space="preserve"> </w:t>
            </w:r>
            <w:r w:rsidRPr="00C06FD5">
              <w:rPr>
                <w:rFonts w:ascii="Times New Roman" w:hAnsi="Times New Roman"/>
              </w:rPr>
              <w:t>795712/2019,</w:t>
            </w:r>
            <w:r>
              <w:rPr>
                <w:rFonts w:ascii="Times New Roman" w:hAnsi="Times New Roman"/>
              </w:rPr>
              <w:t xml:space="preserve"> </w:t>
            </w:r>
            <w:r w:rsidRPr="00C06FD5">
              <w:rPr>
                <w:rFonts w:ascii="Times New Roman" w:hAnsi="Times New Roman"/>
              </w:rPr>
              <w:t>813086/2019</w:t>
            </w:r>
            <w:r>
              <w:rPr>
                <w:rFonts w:ascii="Times New Roman" w:hAnsi="Times New Roman"/>
              </w:rPr>
              <w:t xml:space="preserve"> e </w:t>
            </w:r>
            <w:proofErr w:type="gramStart"/>
            <w:r w:rsidRPr="00C06FD5">
              <w:rPr>
                <w:rFonts w:ascii="Times New Roman" w:hAnsi="Times New Roman"/>
              </w:rPr>
              <w:t>810180/2019</w:t>
            </w:r>
            <w:proofErr w:type="gramEnd"/>
          </w:p>
        </w:tc>
      </w:tr>
      <w:tr w:rsidR="007B6986" w:rsidRPr="00BD3A80" w:rsidTr="006C385D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EA48B6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146A04" w:rsidRPr="00BD3A80" w:rsidTr="006C385D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7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lastRenderedPageBreak/>
              <w:t>DELIBERA:</w:t>
            </w:r>
          </w:p>
          <w:p w:rsidR="0056054C" w:rsidRPr="00142B1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6C385D" w:rsidRDefault="006C385D" w:rsidP="006C385D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56054C" w:rsidRDefault="0056054C" w:rsidP="006C385D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908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2"/>
              <w:gridCol w:w="7412"/>
            </w:tblGrid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7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74.095.424-54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ALICE GABRIELA ARAUJO DA SILVA</w:t>
                  </w:r>
                </w:p>
              </w:tc>
            </w:tr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54.401.484-77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ANA SOPHIA LARANGEIRAS ALVES</w:t>
                  </w:r>
                </w:p>
              </w:tc>
            </w:tr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80.622.534-3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ISABELLE BARROS DE SOUZA MISSANO</w:t>
                  </w:r>
                </w:p>
              </w:tc>
            </w:tr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75.109.144-85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LAIS CALHEIROS FERREIRA DA SILVA</w:t>
                  </w:r>
                </w:p>
              </w:tc>
            </w:tr>
            <w:tr w:rsidR="006C385D" w:rsidRPr="0063020A" w:rsidTr="006C385D">
              <w:trPr>
                <w:trHeight w:val="288"/>
              </w:trPr>
              <w:tc>
                <w:tcPr>
                  <w:tcW w:w="16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077.185.694-6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385D" w:rsidRPr="0063020A" w:rsidRDefault="006C385D" w:rsidP="00AF5341">
                  <w:pPr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</w:pPr>
                  <w:r w:rsidRPr="0063020A">
                    <w:rPr>
                      <w:rFonts w:ascii="Times New Roman" w:eastAsia="Times New Roman" w:hAnsi="Times New Roman"/>
                      <w:color w:val="000000"/>
                      <w:szCs w:val="22"/>
                      <w:lang w:eastAsia="pt-BR"/>
                    </w:rPr>
                    <w:t>POLYANNA OMENA COSTA SANTOS</w:t>
                  </w:r>
                </w:p>
              </w:tc>
            </w:tr>
          </w:tbl>
          <w:p w:rsidR="00146A04" w:rsidRPr="00947549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7B6986" w:rsidRPr="00BD3A80" w:rsidTr="005211D7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licitação</w:t>
            </w:r>
            <w:r w:rsidRPr="002E5F61">
              <w:rPr>
                <w:rFonts w:ascii="Times New Roman" w:hAnsi="Times New Roman"/>
                <w:b/>
              </w:rPr>
              <w:t xml:space="preserve"> de Registro Profissional</w:t>
            </w:r>
            <w:r>
              <w:rPr>
                <w:rFonts w:ascii="Times New Roman" w:hAnsi="Times New Roman"/>
                <w:b/>
              </w:rPr>
              <w:t xml:space="preserve"> Definitivo dos Egressos do CENTRO UNIVERSITÁRIO TIRADENTES</w:t>
            </w:r>
          </w:p>
        </w:tc>
      </w:tr>
      <w:tr w:rsidR="007B6986" w:rsidRPr="00BD3A80" w:rsidTr="005211D7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 xml:space="preserve">Protocolo SICCAU </w:t>
            </w:r>
            <w:r w:rsidRPr="00C06E5F">
              <w:rPr>
                <w:rFonts w:ascii="Times New Roman" w:hAnsi="Times New Roman"/>
              </w:rPr>
              <w:t>816276/2019,</w:t>
            </w:r>
            <w:r>
              <w:rPr>
                <w:rFonts w:ascii="Times New Roman" w:hAnsi="Times New Roman"/>
              </w:rPr>
              <w:t xml:space="preserve"> </w:t>
            </w:r>
            <w:r w:rsidRPr="00C06E5F">
              <w:rPr>
                <w:rFonts w:ascii="Times New Roman" w:hAnsi="Times New Roman"/>
              </w:rPr>
              <w:t>817672/2019,</w:t>
            </w:r>
            <w:r>
              <w:rPr>
                <w:rFonts w:ascii="Times New Roman" w:hAnsi="Times New Roman"/>
              </w:rPr>
              <w:t xml:space="preserve"> </w:t>
            </w:r>
            <w:r w:rsidRPr="00C06E5F">
              <w:rPr>
                <w:rFonts w:ascii="Times New Roman" w:hAnsi="Times New Roman"/>
              </w:rPr>
              <w:t>814726/2019,</w:t>
            </w:r>
            <w:r>
              <w:rPr>
                <w:rFonts w:ascii="Times New Roman" w:hAnsi="Times New Roman"/>
              </w:rPr>
              <w:t xml:space="preserve"> </w:t>
            </w:r>
            <w:r w:rsidRPr="00C06E5F">
              <w:rPr>
                <w:rFonts w:ascii="Times New Roman" w:hAnsi="Times New Roman"/>
              </w:rPr>
              <w:t>810914/2019,</w:t>
            </w:r>
            <w:r>
              <w:rPr>
                <w:rFonts w:ascii="Times New Roman" w:hAnsi="Times New Roman"/>
              </w:rPr>
              <w:t xml:space="preserve"> 819444/2019, </w:t>
            </w:r>
            <w:r w:rsidRPr="00C06E5F">
              <w:rPr>
                <w:rFonts w:ascii="Times New Roman" w:hAnsi="Times New Roman"/>
              </w:rPr>
              <w:t>813897/2019,</w:t>
            </w:r>
            <w:r>
              <w:rPr>
                <w:rFonts w:ascii="Times New Roman" w:hAnsi="Times New Roman"/>
              </w:rPr>
              <w:t xml:space="preserve"> </w:t>
            </w:r>
            <w:r w:rsidRPr="00C06E5F">
              <w:rPr>
                <w:rFonts w:ascii="Times New Roman" w:hAnsi="Times New Roman"/>
              </w:rPr>
              <w:t>81</w:t>
            </w:r>
            <w:r>
              <w:rPr>
                <w:rFonts w:ascii="Times New Roman" w:hAnsi="Times New Roman"/>
              </w:rPr>
              <w:t xml:space="preserve">7622/2019, 819936/2019, </w:t>
            </w:r>
            <w:r w:rsidRPr="00C06E5F">
              <w:rPr>
                <w:rFonts w:ascii="Times New Roman" w:hAnsi="Times New Roman"/>
              </w:rPr>
              <w:t>812208/2019,</w:t>
            </w:r>
            <w:r>
              <w:rPr>
                <w:rFonts w:ascii="Times New Roman" w:hAnsi="Times New Roman"/>
              </w:rPr>
              <w:t xml:space="preserve"> 823695/2019, </w:t>
            </w:r>
            <w:r w:rsidRPr="00C06E5F">
              <w:rPr>
                <w:rFonts w:ascii="Times New Roman" w:hAnsi="Times New Roman"/>
              </w:rPr>
              <w:t>813923/2019,</w:t>
            </w:r>
            <w:r>
              <w:rPr>
                <w:rFonts w:ascii="Times New Roman" w:hAnsi="Times New Roman"/>
              </w:rPr>
              <w:t xml:space="preserve"> 813029/2019, 818202/2019, </w:t>
            </w:r>
            <w:r w:rsidRPr="00C06E5F">
              <w:rPr>
                <w:rFonts w:ascii="Times New Roman" w:hAnsi="Times New Roman"/>
              </w:rPr>
              <w:t>810777/2019,</w:t>
            </w:r>
            <w:r>
              <w:rPr>
                <w:rFonts w:ascii="Times New Roman" w:hAnsi="Times New Roman"/>
              </w:rPr>
              <w:t xml:space="preserve"> 819994/2019, </w:t>
            </w:r>
            <w:r w:rsidRPr="00C06E5F">
              <w:rPr>
                <w:rFonts w:ascii="Times New Roman" w:hAnsi="Times New Roman"/>
              </w:rPr>
              <w:t>814266/2019,</w:t>
            </w:r>
            <w:r>
              <w:rPr>
                <w:rFonts w:ascii="Times New Roman" w:hAnsi="Times New Roman"/>
              </w:rPr>
              <w:t xml:space="preserve"> 819276/2019, 820467/2019, </w:t>
            </w:r>
            <w:r w:rsidRPr="00C06E5F">
              <w:rPr>
                <w:rFonts w:ascii="Times New Roman" w:hAnsi="Times New Roman"/>
              </w:rPr>
              <w:t>819339/2019,</w:t>
            </w:r>
            <w:r>
              <w:rPr>
                <w:rFonts w:ascii="Times New Roman" w:hAnsi="Times New Roman"/>
              </w:rPr>
              <w:t xml:space="preserve"> 819645/2019 e </w:t>
            </w:r>
            <w:proofErr w:type="gramStart"/>
            <w:r w:rsidRPr="00C06E5F">
              <w:rPr>
                <w:rFonts w:ascii="Times New Roman" w:hAnsi="Times New Roman"/>
              </w:rPr>
              <w:t>820359/2019</w:t>
            </w:r>
            <w:proofErr w:type="gramEnd"/>
          </w:p>
        </w:tc>
      </w:tr>
      <w:tr w:rsidR="007B6986" w:rsidRPr="00BD3A80" w:rsidTr="005211D7">
        <w:tc>
          <w:tcPr>
            <w:tcW w:w="2093" w:type="dxa"/>
            <w:shd w:val="clear" w:color="auto" w:fill="BFBFBF"/>
          </w:tcPr>
          <w:p w:rsidR="007B6986" w:rsidRPr="00BD3A80" w:rsidRDefault="007B6986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7B6986" w:rsidRPr="002E5F61" w:rsidRDefault="007B6986" w:rsidP="007B6986">
            <w:pPr>
              <w:rPr>
                <w:rFonts w:ascii="Times New Roman" w:hAnsi="Times New Roman"/>
              </w:rPr>
            </w:pPr>
            <w:r w:rsidRPr="002E5F61">
              <w:rPr>
                <w:rFonts w:ascii="Times New Roman" w:hAnsi="Times New Roman"/>
              </w:rPr>
              <w:t xml:space="preserve">Conselheiro </w:t>
            </w:r>
            <w:r w:rsidRPr="002E5F61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BD3A80" w:rsidTr="005211D7">
        <w:tc>
          <w:tcPr>
            <w:tcW w:w="2093" w:type="dxa"/>
            <w:shd w:val="clear" w:color="auto" w:fill="BFBFBF"/>
          </w:tcPr>
          <w:p w:rsidR="00146A04" w:rsidRPr="00BD3A80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Tr="005211D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BB301F">
                    <w:rPr>
                      <w:rFonts w:ascii="Times New Roman" w:hAnsi="Times New Roman"/>
                    </w:rPr>
                    <w:t xml:space="preserve">DELIBERAÇÃO N° </w:t>
                  </w:r>
                  <w:r w:rsidR="007B6986">
                    <w:rPr>
                      <w:rFonts w:ascii="Times New Roman" w:hAnsi="Times New Roman"/>
                    </w:rPr>
                    <w:t>018</w:t>
                  </w:r>
                  <w:r w:rsidR="002E4A17">
                    <w:rPr>
                      <w:rFonts w:ascii="Times New Roman" w:hAnsi="Times New Roman"/>
                    </w:rPr>
                    <w:t>-2019</w:t>
                  </w:r>
                  <w:r w:rsidRPr="00BB301F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4457E4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BB301F">
              <w:rPr>
                <w:b/>
                <w:sz w:val="24"/>
                <w:szCs w:val="24"/>
              </w:rPr>
              <w:t>DELIBERA:</w:t>
            </w:r>
          </w:p>
          <w:p w:rsidR="0056054C" w:rsidRPr="00BB301F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211D7" w:rsidRDefault="005211D7" w:rsidP="005211D7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56054C" w:rsidRDefault="0056054C" w:rsidP="005211D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908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7412"/>
            </w:tblGrid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7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76.965.594-78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ANDRESSA BASILIO BRITTO CARDOS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9.386.894-0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ARIANA MARIA BARBOSA LOPES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7.117.314-6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BRUNA MARIA VIANA DE SIQUEIR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1.127.984-95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CLAUDIANE DOS SANTOS FLOR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3.212.404-05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EDLÂNIA ALVES GOMES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10.583.884-6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FELIPE NODIER GEDA CAVALCANTI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17.525.504-1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GRACIELY AMORIM DOS SANTOS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7.083.604-4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INNGRYD CAROLINE SOARES PEREIR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3.122.384-76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ISADORA LAÍS DA SILVA ALVES MEL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0.550.054-5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ETÍCIA MARIA DE ALBUQUERQUE SOUZ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65.271.464-18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OURIVAL TEIXEIRA DE ASSUNÇÃO FILH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4.357.284-1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OUZANE BÁRBARA CAVALCANTE PINHEIR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0.796.784-05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UÍSA BELTRÃO AZEVÊDO DÂMAS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0.747.204-47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MABEL DA FONSECA LYR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108.820.204-7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RODOLFO RODRIGO SILVA DE MENDONÇ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lastRenderedPageBreak/>
                    <w:t>091.799.874-0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ROSSHANA KELLY LIMA SOUTO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59.588.844-50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RUBERLÂNIA DOS SANTOS GRANJA VENTUR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14.000.254-51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TAIANE RAMOS ATHAYDE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99.099.434-17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THAYANNE VIRGINIA DE SOUZA SILV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9.444.304-62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WALLYSON VIEIRA DA SILVA</w:t>
                  </w:r>
                </w:p>
              </w:tc>
            </w:tr>
            <w:tr w:rsidR="005211D7" w:rsidRPr="00764EE0" w:rsidTr="005211D7">
              <w:trPr>
                <w:trHeight w:val="28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081.091.284-83</w:t>
                  </w:r>
                </w:p>
              </w:tc>
              <w:tc>
                <w:tcPr>
                  <w:tcW w:w="74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1D7" w:rsidRPr="001859AF" w:rsidRDefault="005211D7" w:rsidP="00AF5341">
                  <w:pPr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color w:val="000000"/>
                      <w:lang w:eastAsia="pt-BR"/>
                    </w:rPr>
                    <w:t>LARA TORRES BARRETO</w:t>
                  </w:r>
                </w:p>
              </w:tc>
            </w:tr>
          </w:tbl>
          <w:p w:rsidR="00146A04" w:rsidRPr="00947549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F26599" w:rsidRDefault="00F26599" w:rsidP="007B6986">
      <w:pPr>
        <w:rPr>
          <w:rFonts w:ascii="Times New Roman" w:hAnsi="Times New Roman"/>
          <w:b/>
          <w:bCs/>
        </w:rPr>
      </w:pPr>
    </w:p>
    <w:p w:rsidR="007B6986" w:rsidRDefault="007B6986" w:rsidP="00142B16">
      <w:pPr>
        <w:jc w:val="center"/>
        <w:rPr>
          <w:rFonts w:ascii="Times New Roman" w:hAnsi="Times New Roman"/>
          <w:b/>
          <w:bCs/>
        </w:rPr>
      </w:pPr>
    </w:p>
    <w:p w:rsidR="0056054C" w:rsidRDefault="0056054C" w:rsidP="00142B16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142B1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AB77B2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AB77B2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7B6986" w:rsidRDefault="007B6986" w:rsidP="0018678F">
      <w:pPr>
        <w:jc w:val="center"/>
        <w:rPr>
          <w:rFonts w:ascii="Times New Roman" w:hAnsi="Times New Roman"/>
          <w:b/>
          <w:bCs/>
        </w:rPr>
      </w:pPr>
    </w:p>
    <w:p w:rsidR="0056054C" w:rsidRDefault="0056054C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>RICARDO VICTOR R.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18678F" w:rsidRDefault="0018678F" w:rsidP="002F7092">
      <w:pPr>
        <w:jc w:val="center"/>
        <w:rPr>
          <w:rFonts w:ascii="Times New Roman" w:hAnsi="Times New Roman"/>
          <w:b/>
        </w:rPr>
      </w:pPr>
    </w:p>
    <w:p w:rsidR="002F7092" w:rsidRPr="00791E14" w:rsidRDefault="002F7092" w:rsidP="002F7092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41" w:rsidRDefault="00AF5341" w:rsidP="00EE4FDD">
      <w:r>
        <w:separator/>
      </w:r>
    </w:p>
  </w:endnote>
  <w:endnote w:type="continuationSeparator" w:id="0">
    <w:p w:rsidR="00AF5341" w:rsidRDefault="00AF5341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1" w:rsidRDefault="00AF534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41" w:rsidRDefault="00AF5341" w:rsidP="00EE4FDD">
      <w:r>
        <w:separator/>
      </w:r>
    </w:p>
  </w:footnote>
  <w:footnote w:type="continuationSeparator" w:id="0">
    <w:p w:rsidR="00AF5341" w:rsidRDefault="00AF5341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1" w:rsidRDefault="00AF5341">
    <w:pPr>
      <w:pStyle w:val="Cabealho"/>
    </w:pPr>
    <w:r w:rsidRPr="00612FF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1" w:rsidRDefault="00AF534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341" w:rsidRDefault="00AF5341">
    <w:pPr>
      <w:pStyle w:val="Cabealho"/>
    </w:pPr>
  </w:p>
  <w:p w:rsidR="00AF5341" w:rsidRDefault="00AF5341">
    <w:pPr>
      <w:pStyle w:val="Cabealho"/>
    </w:pPr>
  </w:p>
  <w:p w:rsidR="00AF5341" w:rsidRDefault="00AF5341">
    <w:pPr>
      <w:pStyle w:val="Cabealho"/>
    </w:pPr>
  </w:p>
  <w:p w:rsidR="00AF5341" w:rsidRDefault="00AF534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41" w:rsidRDefault="00AF5341">
    <w:pPr>
      <w:pStyle w:val="Cabealho"/>
    </w:pPr>
    <w:r w:rsidRPr="00612FF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76A1"/>
    <w:rsid w:val="00062FF0"/>
    <w:rsid w:val="0006467F"/>
    <w:rsid w:val="00070DA4"/>
    <w:rsid w:val="00071BBC"/>
    <w:rsid w:val="00074EA9"/>
    <w:rsid w:val="000848D2"/>
    <w:rsid w:val="00085F1A"/>
    <w:rsid w:val="00086AB4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738A"/>
    <w:rsid w:val="001F7BC7"/>
    <w:rsid w:val="00201EDF"/>
    <w:rsid w:val="00212659"/>
    <w:rsid w:val="00221B8C"/>
    <w:rsid w:val="00224F8B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6318"/>
    <w:rsid w:val="00315886"/>
    <w:rsid w:val="003168DD"/>
    <w:rsid w:val="00317868"/>
    <w:rsid w:val="003222DB"/>
    <w:rsid w:val="00322A0A"/>
    <w:rsid w:val="00323C20"/>
    <w:rsid w:val="00332D9B"/>
    <w:rsid w:val="00333268"/>
    <w:rsid w:val="00335AE9"/>
    <w:rsid w:val="00343086"/>
    <w:rsid w:val="00346A8C"/>
    <w:rsid w:val="00350060"/>
    <w:rsid w:val="003536D3"/>
    <w:rsid w:val="003719DD"/>
    <w:rsid w:val="003728E9"/>
    <w:rsid w:val="00373EAC"/>
    <w:rsid w:val="0037592E"/>
    <w:rsid w:val="0037642F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49E3"/>
    <w:rsid w:val="003C4D62"/>
    <w:rsid w:val="003C7B4A"/>
    <w:rsid w:val="003D51B0"/>
    <w:rsid w:val="003D6E98"/>
    <w:rsid w:val="003E3B2D"/>
    <w:rsid w:val="003E4983"/>
    <w:rsid w:val="003F6235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77E9"/>
    <w:rsid w:val="00527C9F"/>
    <w:rsid w:val="0053004C"/>
    <w:rsid w:val="00531B97"/>
    <w:rsid w:val="0053571E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2FBE"/>
    <w:rsid w:val="00715D20"/>
    <w:rsid w:val="00727777"/>
    <w:rsid w:val="00732D9D"/>
    <w:rsid w:val="00737502"/>
    <w:rsid w:val="00742AB1"/>
    <w:rsid w:val="00743308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5E6F"/>
    <w:rsid w:val="007968B1"/>
    <w:rsid w:val="007A689A"/>
    <w:rsid w:val="007A6FC3"/>
    <w:rsid w:val="007A7351"/>
    <w:rsid w:val="007B0398"/>
    <w:rsid w:val="007B1296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6125"/>
    <w:rsid w:val="00880E74"/>
    <w:rsid w:val="00887A60"/>
    <w:rsid w:val="00890BA4"/>
    <w:rsid w:val="00891CBE"/>
    <w:rsid w:val="0089461E"/>
    <w:rsid w:val="008977EA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3B4F"/>
    <w:rsid w:val="008F454D"/>
    <w:rsid w:val="008F5D03"/>
    <w:rsid w:val="008F6644"/>
    <w:rsid w:val="00900D9C"/>
    <w:rsid w:val="009045AC"/>
    <w:rsid w:val="0091532C"/>
    <w:rsid w:val="009248DE"/>
    <w:rsid w:val="00927F7D"/>
    <w:rsid w:val="0093372E"/>
    <w:rsid w:val="00936E4D"/>
    <w:rsid w:val="00947549"/>
    <w:rsid w:val="00952CB9"/>
    <w:rsid w:val="00954619"/>
    <w:rsid w:val="009629C8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F0511"/>
    <w:rsid w:val="009F200C"/>
    <w:rsid w:val="009F46AC"/>
    <w:rsid w:val="00A02508"/>
    <w:rsid w:val="00A0451F"/>
    <w:rsid w:val="00A05B1F"/>
    <w:rsid w:val="00A10FCD"/>
    <w:rsid w:val="00A21C73"/>
    <w:rsid w:val="00A22FA3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F84"/>
    <w:rsid w:val="00A84084"/>
    <w:rsid w:val="00A860E7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50515"/>
    <w:rsid w:val="00B51E15"/>
    <w:rsid w:val="00B62DDB"/>
    <w:rsid w:val="00B66CEA"/>
    <w:rsid w:val="00B72B84"/>
    <w:rsid w:val="00B749E4"/>
    <w:rsid w:val="00B74BE8"/>
    <w:rsid w:val="00B75426"/>
    <w:rsid w:val="00B80822"/>
    <w:rsid w:val="00B877BD"/>
    <w:rsid w:val="00B87DBD"/>
    <w:rsid w:val="00BA0C41"/>
    <w:rsid w:val="00BA168D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2541"/>
    <w:rsid w:val="00BD3A80"/>
    <w:rsid w:val="00BD749A"/>
    <w:rsid w:val="00BE0009"/>
    <w:rsid w:val="00BE0853"/>
    <w:rsid w:val="00BE0A52"/>
    <w:rsid w:val="00BE4EE4"/>
    <w:rsid w:val="00BE667E"/>
    <w:rsid w:val="00BE6C67"/>
    <w:rsid w:val="00BF1E61"/>
    <w:rsid w:val="00BF5BFA"/>
    <w:rsid w:val="00C017D8"/>
    <w:rsid w:val="00C05D82"/>
    <w:rsid w:val="00C17645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328A9"/>
    <w:rsid w:val="00D41A70"/>
    <w:rsid w:val="00D47BAC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B0AFB"/>
    <w:rsid w:val="00DB37DB"/>
    <w:rsid w:val="00DC08C3"/>
    <w:rsid w:val="00DE19AC"/>
    <w:rsid w:val="00DF3839"/>
    <w:rsid w:val="00DF4880"/>
    <w:rsid w:val="00E02538"/>
    <w:rsid w:val="00E033F8"/>
    <w:rsid w:val="00E07710"/>
    <w:rsid w:val="00E110A1"/>
    <w:rsid w:val="00E13179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72EE"/>
    <w:rsid w:val="00EA78F5"/>
    <w:rsid w:val="00EC7905"/>
    <w:rsid w:val="00ED7C90"/>
    <w:rsid w:val="00EE4FDD"/>
    <w:rsid w:val="00EF4E84"/>
    <w:rsid w:val="00F01C60"/>
    <w:rsid w:val="00F034BF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2F91"/>
    <w:rsid w:val="00F537E7"/>
    <w:rsid w:val="00F5490B"/>
    <w:rsid w:val="00F574BB"/>
    <w:rsid w:val="00F61100"/>
    <w:rsid w:val="00F61708"/>
    <w:rsid w:val="00F62D42"/>
    <w:rsid w:val="00F731D4"/>
    <w:rsid w:val="00F76904"/>
    <w:rsid w:val="00F77A38"/>
    <w:rsid w:val="00F82989"/>
    <w:rsid w:val="00F93BC3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84800-76DB-4B0D-8EFF-5DD8B80D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31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82</cp:revision>
  <cp:lastPrinted>2018-12-21T12:39:00Z</cp:lastPrinted>
  <dcterms:created xsi:type="dcterms:W3CDTF">2018-02-19T20:14:00Z</dcterms:created>
  <dcterms:modified xsi:type="dcterms:W3CDTF">2019-03-15T18:46:00Z</dcterms:modified>
</cp:coreProperties>
</file>